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EC4C86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Default="00A31D92" w:rsidP="00A31D92">
      <w:pPr>
        <w:jc w:val="center"/>
        <w:rPr>
          <w:noProof/>
        </w:rPr>
      </w:pPr>
    </w:p>
    <w:p w:rsidR="00BB767A" w:rsidRPr="00310ACB" w:rsidRDefault="00BB767A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13174A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11578E">
        <w:rPr>
          <w:noProof/>
          <w:u w:val="single"/>
        </w:rPr>
        <w:t>Стефан Караджа</w:t>
      </w:r>
      <w:r w:rsidR="0074070F" w:rsidRPr="00310ACB">
        <w:rPr>
          <w:noProof/>
          <w:u w:val="single"/>
        </w:rPr>
        <w:t xml:space="preserve">, община Добричка. </w:t>
      </w:r>
    </w:p>
    <w:p w:rsidR="00B346A5" w:rsidRDefault="00B346A5" w:rsidP="00A31D92">
      <w:pPr>
        <w:jc w:val="both"/>
        <w:rPr>
          <w:noProof/>
          <w:u w:val="single"/>
        </w:rPr>
      </w:pP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453948">
      <w:pPr>
        <w:ind w:firstLine="567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Default="006F4281" w:rsidP="00A31D92">
      <w:pPr>
        <w:jc w:val="both"/>
        <w:rPr>
          <w:noProof/>
        </w:rPr>
      </w:pPr>
    </w:p>
    <w:p w:rsidR="003A2060" w:rsidRPr="00310ACB" w:rsidRDefault="003A2060" w:rsidP="00A31D92">
      <w:pPr>
        <w:jc w:val="both"/>
        <w:rPr>
          <w:noProof/>
        </w:rPr>
      </w:pPr>
    </w:p>
    <w:p w:rsidR="00A31D92" w:rsidRPr="00310ACB" w:rsidRDefault="00DA1155" w:rsidP="00453948">
      <w:pPr>
        <w:ind w:firstLine="567"/>
        <w:jc w:val="both"/>
        <w:rPr>
          <w:noProof/>
        </w:rPr>
      </w:pPr>
      <w:r>
        <w:rPr>
          <w:noProof/>
        </w:rPr>
        <w:t>В община Добричка пос</w:t>
      </w:r>
      <w:r w:rsidR="00A31D92" w:rsidRPr="00310ACB">
        <w:rPr>
          <w:noProof/>
        </w:rPr>
        <w:t xml:space="preserve">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="00A31D92" w:rsidRPr="00310ACB">
        <w:rPr>
          <w:noProof/>
        </w:rPr>
        <w:t>.</w:t>
      </w:r>
      <w:r w:rsidR="000D1D0B">
        <w:rPr>
          <w:noProof/>
        </w:rPr>
        <w:t xml:space="preserve"> </w:t>
      </w:r>
      <w:r w:rsidR="00A31D92" w:rsidRPr="00310ACB">
        <w:rPr>
          <w:noProof/>
        </w:rPr>
        <w:t>№ ОС-</w:t>
      </w:r>
      <w:r w:rsidR="0011578E">
        <w:rPr>
          <w:noProof/>
        </w:rPr>
        <w:t>19/30</w:t>
      </w:r>
      <w:r w:rsidR="00E33462">
        <w:rPr>
          <w:noProof/>
        </w:rPr>
        <w:t>.0</w:t>
      </w:r>
      <w:r w:rsidR="00D24791">
        <w:rPr>
          <w:noProof/>
        </w:rPr>
        <w:t>1</w:t>
      </w:r>
      <w:r w:rsidR="000D1D0B">
        <w:rPr>
          <w:noProof/>
        </w:rPr>
        <w:t>.</w:t>
      </w:r>
      <w:r w:rsidR="00E33462">
        <w:rPr>
          <w:noProof/>
        </w:rPr>
        <w:t>2025</w:t>
      </w:r>
      <w:r w:rsidR="00A31D92" w:rsidRPr="00310ACB">
        <w:rPr>
          <w:noProof/>
        </w:rPr>
        <w:t xml:space="preserve">г. от </w:t>
      </w:r>
      <w:r w:rsidR="0011578E">
        <w:rPr>
          <w:noProof/>
        </w:rPr>
        <w:t>Стойка Иванова Стоянова</w:t>
      </w:r>
      <w:r w:rsidR="00836D17">
        <w:rPr>
          <w:noProof/>
        </w:rPr>
        <w:t xml:space="preserve"> </w:t>
      </w:r>
      <w:r w:rsidR="00A31D92" w:rsidRPr="00310ACB">
        <w:rPr>
          <w:noProof/>
        </w:rPr>
        <w:t xml:space="preserve">за прекратяване на съсобственост в УПИ </w:t>
      </w:r>
      <w:r w:rsidR="0011578E">
        <w:rPr>
          <w:noProof/>
          <w:lang w:val="en-US"/>
        </w:rPr>
        <w:t>X</w:t>
      </w:r>
      <w:r w:rsidR="00E33462">
        <w:rPr>
          <w:noProof/>
          <w:lang w:val="en-US"/>
        </w:rPr>
        <w:t>I</w:t>
      </w:r>
      <w:r w:rsidR="00C13A77">
        <w:rPr>
          <w:noProof/>
          <w:lang w:val="en-US"/>
        </w:rPr>
        <w:t>I</w:t>
      </w:r>
      <w:r w:rsidR="00E33462">
        <w:rPr>
          <w:noProof/>
        </w:rPr>
        <w:t>,</w:t>
      </w:r>
      <w:r w:rsidR="0054751E">
        <w:rPr>
          <w:noProof/>
        </w:rPr>
        <w:t xml:space="preserve"> </w:t>
      </w:r>
      <w:r w:rsidR="00D24791">
        <w:rPr>
          <w:noProof/>
        </w:rPr>
        <w:t xml:space="preserve">с </w:t>
      </w:r>
      <w:r w:rsidR="00A31D92" w:rsidRPr="00310ACB">
        <w:rPr>
          <w:noProof/>
        </w:rPr>
        <w:t>пл.</w:t>
      </w:r>
      <w:r w:rsidR="00111403">
        <w:rPr>
          <w:noProof/>
        </w:rPr>
        <w:t xml:space="preserve"> </w:t>
      </w:r>
      <w:r w:rsidR="00A31D92" w:rsidRPr="00310ACB">
        <w:rPr>
          <w:noProof/>
        </w:rPr>
        <w:t>№</w:t>
      </w:r>
      <w:r w:rsidR="00111403">
        <w:rPr>
          <w:noProof/>
        </w:rPr>
        <w:t xml:space="preserve"> </w:t>
      </w:r>
      <w:r w:rsidR="00C13A77">
        <w:rPr>
          <w:noProof/>
          <w:lang w:val="en-US"/>
        </w:rPr>
        <w:t>157</w:t>
      </w:r>
      <w:r w:rsidR="00A31D92"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C13A77">
        <w:rPr>
          <w:noProof/>
          <w:lang w:val="en-US"/>
        </w:rPr>
        <w:t>17</w:t>
      </w:r>
      <w:r w:rsidR="00C13A77">
        <w:rPr>
          <w:noProof/>
        </w:rPr>
        <w:t xml:space="preserve"> по плана на</w:t>
      </w:r>
      <w:r w:rsidR="00C13A77">
        <w:rPr>
          <w:noProof/>
          <w:lang w:val="en-US"/>
        </w:rPr>
        <w:t xml:space="preserve"> </w:t>
      </w:r>
      <w:r w:rsidR="00C13A77">
        <w:rPr>
          <w:noProof/>
        </w:rPr>
        <w:t>с. Стефан Караджа</w:t>
      </w:r>
      <w:r w:rsidR="00A31D92" w:rsidRPr="00310ACB">
        <w:rPr>
          <w:noProof/>
        </w:rPr>
        <w:t xml:space="preserve">, община Добричка. </w:t>
      </w:r>
    </w:p>
    <w:p w:rsidR="00000260" w:rsidRDefault="00FF510C" w:rsidP="00453948">
      <w:pPr>
        <w:pStyle w:val="a5"/>
        <w:ind w:firstLine="567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C13A77">
        <w:rPr>
          <w:noProof/>
          <w:lang w:val="en-US"/>
        </w:rPr>
        <w:t>XII</w:t>
      </w:r>
      <w:r w:rsidR="00BE0172">
        <w:rPr>
          <w:noProof/>
        </w:rPr>
        <w:t xml:space="preserve">, </w:t>
      </w:r>
      <w:r w:rsidR="00BE0172" w:rsidRPr="00310ACB">
        <w:rPr>
          <w:noProof/>
        </w:rPr>
        <w:t>пл.</w:t>
      </w:r>
      <w:r w:rsidR="00BE0172">
        <w:rPr>
          <w:noProof/>
        </w:rPr>
        <w:t xml:space="preserve"> </w:t>
      </w:r>
      <w:r w:rsidR="00BE0172" w:rsidRPr="00310ACB">
        <w:rPr>
          <w:noProof/>
        </w:rPr>
        <w:t>№</w:t>
      </w:r>
      <w:r w:rsidR="00BE0172">
        <w:rPr>
          <w:noProof/>
        </w:rPr>
        <w:t xml:space="preserve"> </w:t>
      </w:r>
      <w:r w:rsidR="00C13A77">
        <w:rPr>
          <w:noProof/>
        </w:rPr>
        <w:t>157</w:t>
      </w:r>
      <w:r w:rsidR="0054751E">
        <w:rPr>
          <w:noProof/>
        </w:rPr>
        <w:t xml:space="preserve"> в квартал </w:t>
      </w:r>
      <w:r w:rsidR="00C13A77">
        <w:rPr>
          <w:noProof/>
        </w:rPr>
        <w:t>17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0F560E">
        <w:rPr>
          <w:noProof/>
        </w:rPr>
        <w:t>985</w:t>
      </w:r>
      <w:r w:rsidR="0054751E" w:rsidRPr="00310ACB">
        <w:rPr>
          <w:noProof/>
        </w:rPr>
        <w:t xml:space="preserve"> кв.м.</w:t>
      </w:r>
    </w:p>
    <w:p w:rsidR="00000260" w:rsidRDefault="00000260" w:rsidP="00453948">
      <w:pPr>
        <w:pStyle w:val="a5"/>
        <w:ind w:firstLine="567"/>
        <w:jc w:val="both"/>
        <w:rPr>
          <w:noProof/>
        </w:rPr>
      </w:pPr>
      <w:r w:rsidRPr="00310ACB">
        <w:rPr>
          <w:noProof/>
        </w:rPr>
        <w:t xml:space="preserve">Идеална част с площ </w:t>
      </w:r>
      <w:r w:rsidR="000F560E">
        <w:rPr>
          <w:noProof/>
        </w:rPr>
        <w:t>935</w:t>
      </w:r>
      <w:r w:rsidRPr="00310ACB">
        <w:rPr>
          <w:noProof/>
        </w:rPr>
        <w:t xml:space="preserve"> </w:t>
      </w:r>
      <w:r w:rsidR="00050E4B">
        <w:rPr>
          <w:noProof/>
        </w:rPr>
        <w:t>кв.м. е собственост на заявител</w:t>
      </w:r>
      <w:r w:rsidR="004C387E">
        <w:rPr>
          <w:noProof/>
        </w:rPr>
        <w:t>я</w:t>
      </w:r>
      <w:r w:rsidR="007E1B0A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6511A4">
        <w:rPr>
          <w:noProof/>
        </w:rPr>
        <w:t xml:space="preserve">покупко - продажба </w:t>
      </w:r>
      <w:r w:rsidR="004C387E">
        <w:rPr>
          <w:noProof/>
        </w:rPr>
        <w:t>на недвижим имот</w:t>
      </w:r>
      <w:r w:rsidRPr="00310ACB">
        <w:rPr>
          <w:noProof/>
        </w:rPr>
        <w:t>, вписан в Служ</w:t>
      </w:r>
      <w:r w:rsidR="004C387E">
        <w:rPr>
          <w:noProof/>
        </w:rPr>
        <w:t>ба по вписванията гр. Добрич с А</w:t>
      </w:r>
      <w:r w:rsidRPr="00310ACB">
        <w:rPr>
          <w:noProof/>
        </w:rPr>
        <w:t xml:space="preserve">кт № </w:t>
      </w:r>
      <w:r w:rsidR="005B75A9">
        <w:rPr>
          <w:noProof/>
        </w:rPr>
        <w:t>117</w:t>
      </w:r>
      <w:r w:rsidRPr="00310ACB">
        <w:rPr>
          <w:noProof/>
        </w:rPr>
        <w:t>, том</w:t>
      </w:r>
      <w:r w:rsidR="005B75A9">
        <w:rPr>
          <w:noProof/>
        </w:rPr>
        <w:t xml:space="preserve"> </w:t>
      </w:r>
      <w:r w:rsidR="005B75A9">
        <w:rPr>
          <w:noProof/>
          <w:lang w:val="en-US"/>
        </w:rPr>
        <w:t>III</w:t>
      </w:r>
      <w:r w:rsidRPr="00310ACB">
        <w:rPr>
          <w:noProof/>
        </w:rPr>
        <w:t>,</w:t>
      </w:r>
      <w:r w:rsidR="005B75A9" w:rsidRPr="005B75A9">
        <w:rPr>
          <w:noProof/>
          <w:lang w:val="en-US"/>
        </w:rPr>
        <w:t xml:space="preserve"> </w:t>
      </w:r>
      <w:r w:rsidRPr="00310ACB">
        <w:rPr>
          <w:noProof/>
        </w:rPr>
        <w:t>дело №</w:t>
      </w:r>
      <w:r w:rsidR="00027A6D">
        <w:rPr>
          <w:noProof/>
        </w:rPr>
        <w:t xml:space="preserve"> </w:t>
      </w:r>
      <w:r w:rsidR="00A35ADF">
        <w:rPr>
          <w:noProof/>
        </w:rPr>
        <w:t>484/2022</w:t>
      </w:r>
      <w:r w:rsidR="00FE3873">
        <w:rPr>
          <w:noProof/>
        </w:rPr>
        <w:t>г. с в</w:t>
      </w:r>
      <w:r w:rsidRPr="00310ACB">
        <w:rPr>
          <w:noProof/>
        </w:rPr>
        <w:t>х.</w:t>
      </w:r>
      <w:r w:rsidR="001C5CF8">
        <w:rPr>
          <w:noProof/>
        </w:rPr>
        <w:t xml:space="preserve"> </w:t>
      </w:r>
      <w:r w:rsidRPr="00310ACB">
        <w:rPr>
          <w:noProof/>
        </w:rPr>
        <w:t>рег. №</w:t>
      </w:r>
      <w:r w:rsidR="00453948">
        <w:rPr>
          <w:noProof/>
          <w:lang w:val="en-US"/>
        </w:rPr>
        <w:t xml:space="preserve"> </w:t>
      </w:r>
      <w:r w:rsidR="00A35ADF">
        <w:rPr>
          <w:noProof/>
        </w:rPr>
        <w:t>1130</w:t>
      </w:r>
      <w:r w:rsidR="004C387E">
        <w:rPr>
          <w:noProof/>
        </w:rPr>
        <w:t>/</w:t>
      </w:r>
      <w:r w:rsidR="00A35ADF">
        <w:rPr>
          <w:noProof/>
        </w:rPr>
        <w:t>15.02</w:t>
      </w:r>
      <w:r w:rsidR="0029018D">
        <w:rPr>
          <w:noProof/>
        </w:rPr>
        <w:t>.20</w:t>
      </w:r>
      <w:r w:rsidR="00A35ADF">
        <w:rPr>
          <w:noProof/>
        </w:rPr>
        <w:t>22</w:t>
      </w:r>
      <w:r w:rsidR="00027A6D">
        <w:rPr>
          <w:noProof/>
        </w:rPr>
        <w:t xml:space="preserve">г. </w:t>
      </w:r>
    </w:p>
    <w:p w:rsidR="000E5489" w:rsidRPr="00D27A25" w:rsidRDefault="000E5489" w:rsidP="00453948">
      <w:pPr>
        <w:pStyle w:val="a5"/>
        <w:ind w:firstLine="567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A35ADF">
        <w:rPr>
          <w:noProof/>
        </w:rPr>
        <w:t>50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от </w:t>
      </w:r>
      <w:r w:rsidRPr="00310ACB">
        <w:rPr>
          <w:noProof/>
        </w:rPr>
        <w:t xml:space="preserve">УПИ </w:t>
      </w:r>
      <w:r w:rsidR="00A35ADF" w:rsidRPr="00A35ADF">
        <w:rPr>
          <w:noProof/>
          <w:lang w:val="en-US"/>
        </w:rPr>
        <w:t xml:space="preserve">XII </w:t>
      </w:r>
      <w:r w:rsidR="00A35ADF">
        <w:rPr>
          <w:noProof/>
        </w:rPr>
        <w:t>-157, кв.17, целият с площ 985</w:t>
      </w:r>
      <w:r w:rsidR="0096087D">
        <w:rPr>
          <w:noProof/>
        </w:rPr>
        <w:t xml:space="preserve"> </w:t>
      </w:r>
      <w:r>
        <w:rPr>
          <w:noProof/>
        </w:rPr>
        <w:t>кв.м.</w:t>
      </w:r>
      <w:r w:rsidR="00453948">
        <w:rPr>
          <w:noProof/>
          <w:lang w:val="en-US"/>
        </w:rPr>
        <w:t>,</w:t>
      </w:r>
      <w:r>
        <w:rPr>
          <w:noProof/>
        </w:rPr>
        <w:t xml:space="preserve"> за която е съставен А</w:t>
      </w:r>
      <w:r w:rsidRPr="00310ACB">
        <w:rPr>
          <w:noProof/>
        </w:rPr>
        <w:t xml:space="preserve">кт за частна общинска собственост /АОС/ № </w:t>
      </w:r>
      <w:r w:rsidR="00A35ADF">
        <w:rPr>
          <w:noProof/>
        </w:rPr>
        <w:t>9136/19.02</w:t>
      </w:r>
      <w:r w:rsidR="00E33462">
        <w:rPr>
          <w:noProof/>
          <w:lang w:val="en-US"/>
        </w:rPr>
        <w:t>.202</w:t>
      </w:r>
      <w:r w:rsidR="00E33462">
        <w:rPr>
          <w:noProof/>
        </w:rPr>
        <w:t>5</w:t>
      </w:r>
      <w:r w:rsidRPr="00310ACB">
        <w:rPr>
          <w:noProof/>
        </w:rPr>
        <w:t xml:space="preserve">г., вписан в </w:t>
      </w:r>
      <w:r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>
        <w:rPr>
          <w:noProof/>
        </w:rPr>
        <w:t>с Акт</w:t>
      </w:r>
      <w:r w:rsidRPr="00310ACB">
        <w:rPr>
          <w:noProof/>
        </w:rPr>
        <w:t xml:space="preserve"> № </w:t>
      </w:r>
      <w:r w:rsidR="00A35ADF">
        <w:rPr>
          <w:noProof/>
        </w:rPr>
        <w:t>42</w:t>
      </w:r>
      <w:r w:rsidRPr="009B345A">
        <w:rPr>
          <w:noProof/>
        </w:rPr>
        <w:t xml:space="preserve">, том </w:t>
      </w:r>
      <w:r>
        <w:rPr>
          <w:noProof/>
          <w:lang w:val="en-US"/>
        </w:rPr>
        <w:t>I</w:t>
      </w:r>
      <w:r w:rsidR="00A35ADF">
        <w:rPr>
          <w:noProof/>
          <w:lang w:val="en-US"/>
        </w:rPr>
        <w:t>V</w:t>
      </w:r>
      <w:r>
        <w:rPr>
          <w:noProof/>
        </w:rPr>
        <w:t>, в</w:t>
      </w:r>
      <w:r w:rsidRPr="009B345A">
        <w:rPr>
          <w:noProof/>
        </w:rPr>
        <w:t>х.</w:t>
      </w:r>
      <w:r>
        <w:rPr>
          <w:noProof/>
        </w:rPr>
        <w:t xml:space="preserve"> </w:t>
      </w:r>
      <w:r w:rsidRPr="009B345A">
        <w:rPr>
          <w:noProof/>
        </w:rPr>
        <w:t>рег.</w:t>
      </w:r>
      <w:r>
        <w:rPr>
          <w:noProof/>
        </w:rPr>
        <w:t xml:space="preserve"> </w:t>
      </w:r>
      <w:r w:rsidRPr="009B345A">
        <w:rPr>
          <w:noProof/>
        </w:rPr>
        <w:t>№</w:t>
      </w:r>
      <w:r w:rsidR="00A35ADF">
        <w:rPr>
          <w:noProof/>
        </w:rPr>
        <w:t xml:space="preserve"> 1407/25</w:t>
      </w:r>
      <w:r w:rsidR="00EE0EAA">
        <w:rPr>
          <w:noProof/>
        </w:rPr>
        <w:t>.0</w:t>
      </w:r>
      <w:r w:rsidR="00A35ADF">
        <w:rPr>
          <w:noProof/>
        </w:rPr>
        <w:t>2</w:t>
      </w:r>
      <w:r w:rsidR="00EE0EAA">
        <w:rPr>
          <w:noProof/>
          <w:lang w:val="en-US"/>
        </w:rPr>
        <w:t>.202</w:t>
      </w:r>
      <w:r w:rsidR="00EE0EAA">
        <w:rPr>
          <w:noProof/>
        </w:rPr>
        <w:t>5</w:t>
      </w:r>
      <w:r w:rsidRPr="00310ACB">
        <w:rPr>
          <w:noProof/>
        </w:rPr>
        <w:t>г</w:t>
      </w:r>
      <w:r w:rsidRPr="00232E15">
        <w:rPr>
          <w:noProof/>
        </w:rPr>
        <w:t xml:space="preserve">. </w:t>
      </w:r>
      <w:r w:rsidRPr="00D27A25">
        <w:rPr>
          <w:noProof/>
        </w:rPr>
        <w:t xml:space="preserve">Данъчната оценка на имота е </w:t>
      </w:r>
      <w:r w:rsidR="00A35ADF">
        <w:rPr>
          <w:noProof/>
        </w:rPr>
        <w:t>в размер на 109,6</w:t>
      </w:r>
      <w:r w:rsidR="00EE0EAA" w:rsidRPr="00D27A25">
        <w:rPr>
          <w:noProof/>
        </w:rPr>
        <w:t>0</w:t>
      </w:r>
      <w:r w:rsidRPr="00D27A25">
        <w:rPr>
          <w:noProof/>
        </w:rPr>
        <w:t xml:space="preserve"> лв. </w:t>
      </w:r>
    </w:p>
    <w:p w:rsidR="0023250F" w:rsidRPr="00D27A25" w:rsidRDefault="00453948" w:rsidP="00453948">
      <w:pPr>
        <w:ind w:firstLine="567"/>
        <w:jc w:val="both"/>
        <w:rPr>
          <w:noProof/>
        </w:rPr>
      </w:pPr>
      <w:r>
        <w:rPr>
          <w:noProof/>
        </w:rPr>
        <w:t>На общинск</w:t>
      </w:r>
      <w:r>
        <w:rPr>
          <w:noProof/>
          <w:lang w:val="en-US"/>
        </w:rPr>
        <w:t>a</w:t>
      </w:r>
      <w:r w:rsidR="0023250F" w:rsidRPr="00D27A25">
        <w:rPr>
          <w:noProof/>
        </w:rPr>
        <w:t>т</w:t>
      </w:r>
      <w:r>
        <w:rPr>
          <w:noProof/>
          <w:lang w:val="en-US"/>
        </w:rPr>
        <w:t>a</w:t>
      </w:r>
      <w:r w:rsidR="0054751E" w:rsidRPr="00D27A25">
        <w:rPr>
          <w:noProof/>
        </w:rPr>
        <w:t xml:space="preserve"> част е изготвена пазарна оценка по реда на чл.</w:t>
      </w:r>
      <w:r w:rsidR="009A48D2" w:rsidRPr="00D27A25">
        <w:rPr>
          <w:noProof/>
        </w:rPr>
        <w:t xml:space="preserve"> </w:t>
      </w:r>
      <w:r w:rsidR="0054751E" w:rsidRPr="00D27A25">
        <w:rPr>
          <w:noProof/>
        </w:rPr>
        <w:t>41, ал.</w:t>
      </w:r>
      <w:r w:rsidR="009A48D2" w:rsidRPr="00D27A25">
        <w:rPr>
          <w:noProof/>
        </w:rPr>
        <w:t xml:space="preserve"> </w:t>
      </w:r>
      <w:r w:rsidR="0054751E" w:rsidRPr="00D27A25">
        <w:rPr>
          <w:noProof/>
        </w:rPr>
        <w:t>2 от ЗОС</w:t>
      </w:r>
      <w:r w:rsidR="003A2060">
        <w:rPr>
          <w:noProof/>
        </w:rPr>
        <w:t xml:space="preserve"> </w:t>
      </w:r>
      <w:r w:rsidR="003A2060" w:rsidRPr="00D27A25">
        <w:rPr>
          <w:noProof/>
        </w:rPr>
        <w:t xml:space="preserve">в размер на </w:t>
      </w:r>
      <w:r w:rsidR="003A2060">
        <w:rPr>
          <w:noProof/>
        </w:rPr>
        <w:t>1041</w:t>
      </w:r>
      <w:r w:rsidR="003A2060" w:rsidRPr="00D27A25">
        <w:rPr>
          <w:noProof/>
          <w:lang w:val="en-US"/>
        </w:rPr>
        <w:t>,00</w:t>
      </w:r>
      <w:r w:rsidR="003A2060" w:rsidRPr="00D27A25">
        <w:rPr>
          <w:noProof/>
        </w:rPr>
        <w:t xml:space="preserve"> лв. /</w:t>
      </w:r>
      <w:r w:rsidR="003A2060">
        <w:rPr>
          <w:noProof/>
        </w:rPr>
        <w:t>хиляда четиридесет и един</w:t>
      </w:r>
      <w:r w:rsidR="003A2060" w:rsidRPr="00D27A25">
        <w:rPr>
          <w:noProof/>
        </w:rPr>
        <w:t xml:space="preserve"> лева/ без ДДС, надхвърлящ</w:t>
      </w:r>
      <w:r w:rsidR="003A2060">
        <w:rPr>
          <w:noProof/>
        </w:rPr>
        <w:t xml:space="preserve">а по размера си данъчната оценка </w:t>
      </w:r>
      <w:r w:rsidR="003A2060" w:rsidRPr="00D27A25">
        <w:rPr>
          <w:noProof/>
        </w:rPr>
        <w:t xml:space="preserve">от </w:t>
      </w:r>
      <w:r w:rsidR="003A2060">
        <w:rPr>
          <w:noProof/>
        </w:rPr>
        <w:t>109,6</w:t>
      </w:r>
      <w:r w:rsidR="003A2060" w:rsidRPr="00D27A25">
        <w:rPr>
          <w:noProof/>
        </w:rPr>
        <w:t>0 лв. /</w:t>
      </w:r>
      <w:r w:rsidR="003A2060">
        <w:rPr>
          <w:noProof/>
        </w:rPr>
        <w:t>сто и девет</w:t>
      </w:r>
      <w:r w:rsidR="003A2060" w:rsidRPr="007C33A4">
        <w:rPr>
          <w:noProof/>
        </w:rPr>
        <w:t xml:space="preserve"> лева и </w:t>
      </w:r>
      <w:r w:rsidR="003A2060">
        <w:rPr>
          <w:noProof/>
        </w:rPr>
        <w:t>6</w:t>
      </w:r>
      <w:r w:rsidR="003A2060" w:rsidRPr="007C33A4">
        <w:rPr>
          <w:noProof/>
        </w:rPr>
        <w:t>0 ст./.</w:t>
      </w:r>
    </w:p>
    <w:p w:rsidR="006F4281" w:rsidRPr="00310ACB" w:rsidRDefault="0054751E" w:rsidP="00453948">
      <w:pPr>
        <w:pStyle w:val="a5"/>
        <w:ind w:firstLine="567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Добрички общински съвет, </w:t>
      </w:r>
      <w:r w:rsidR="00EE0EAA">
        <w:rPr>
          <w:noProof/>
        </w:rPr>
        <w:t xml:space="preserve">кмета </w:t>
      </w:r>
      <w:r w:rsidR="00883834">
        <w:rPr>
          <w:noProof/>
        </w:rPr>
        <w:t>на село Стефан Караджа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</w:t>
      </w:r>
      <w:r w:rsidR="00CD50A7" w:rsidRPr="001920CF">
        <w:rPr>
          <w:noProof/>
        </w:rPr>
        <w:t>положително</w:t>
      </w:r>
      <w:r w:rsidRPr="001920CF">
        <w:rPr>
          <w:noProof/>
        </w:rPr>
        <w:t xml:space="preserve"> становище</w:t>
      </w:r>
      <w:r w:rsidRPr="00310ACB">
        <w:rPr>
          <w:noProof/>
        </w:rPr>
        <w:t xml:space="preserve"> за сделката с </w:t>
      </w:r>
      <w:r w:rsidR="00FE3873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Pr="008275DF">
        <w:rPr>
          <w:noProof/>
        </w:rPr>
        <w:t>№</w:t>
      </w:r>
      <w:r w:rsidR="00DA7D75">
        <w:rPr>
          <w:noProof/>
        </w:rPr>
        <w:t xml:space="preserve"> </w:t>
      </w:r>
      <w:r w:rsidR="00800B32" w:rsidRPr="0099257F">
        <w:rPr>
          <w:noProof/>
        </w:rPr>
        <w:t>ВхК</w:t>
      </w:r>
      <w:r w:rsidR="00883834">
        <w:rPr>
          <w:noProof/>
        </w:rPr>
        <w:t xml:space="preserve"> - 1052/26</w:t>
      </w:r>
      <w:r w:rsidR="006F4281">
        <w:rPr>
          <w:noProof/>
        </w:rPr>
        <w:t>.0</w:t>
      </w:r>
      <w:r w:rsidR="00883834">
        <w:rPr>
          <w:noProof/>
        </w:rPr>
        <w:t>2</w:t>
      </w:r>
      <w:r w:rsidR="00FF510C" w:rsidRPr="0099257F">
        <w:rPr>
          <w:noProof/>
        </w:rPr>
        <w:t>.2</w:t>
      </w:r>
      <w:r w:rsidR="006F4281">
        <w:rPr>
          <w:noProof/>
        </w:rPr>
        <w:t>025</w:t>
      </w:r>
      <w:r w:rsidRPr="0099257F">
        <w:rPr>
          <w:noProof/>
        </w:rPr>
        <w:t>г.</w:t>
      </w:r>
      <w:r w:rsidRPr="00310ACB">
        <w:rPr>
          <w:noProof/>
        </w:rPr>
        <w:t xml:space="preserve"> </w:t>
      </w:r>
    </w:p>
    <w:p w:rsidR="006F4281" w:rsidRPr="00310ACB" w:rsidRDefault="0054751E" w:rsidP="00453948">
      <w:pPr>
        <w:ind w:firstLine="567"/>
        <w:jc w:val="both"/>
        <w:rPr>
          <w:noProof/>
        </w:rPr>
      </w:pPr>
      <w:r w:rsidRPr="00310ACB">
        <w:rPr>
          <w:noProof/>
        </w:rPr>
        <w:t>Имотът не е предвиден за прекратяване на съсобственост чрез продажба на частта на общината в „</w:t>
      </w:r>
      <w:r w:rsidRPr="00D27A25">
        <w:rPr>
          <w:noProof/>
        </w:rPr>
        <w:t>Програма за управление и разпореждане с имотит</w:t>
      </w:r>
      <w:r w:rsidR="006F4281" w:rsidRPr="00D27A25">
        <w:rPr>
          <w:noProof/>
        </w:rPr>
        <w:t>е – общинска собственост за 2025</w:t>
      </w:r>
      <w:r w:rsidRPr="00D27A25">
        <w:rPr>
          <w:noProof/>
        </w:rPr>
        <w:t>г.“, приета с Решение №</w:t>
      </w:r>
      <w:r w:rsidR="001821CF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="004A72F1" w:rsidRPr="00D27A25">
        <w:rPr>
          <w:noProof/>
        </w:rPr>
        <w:t xml:space="preserve"> от </w:t>
      </w:r>
      <w:r w:rsidR="006F4281" w:rsidRPr="00D27A25">
        <w:rPr>
          <w:noProof/>
        </w:rPr>
        <w:t>29.01.2025</w:t>
      </w:r>
      <w:r w:rsidRPr="00D27A25">
        <w:rPr>
          <w:noProof/>
        </w:rPr>
        <w:t>г. на Добрички общински съвет.</w:t>
      </w:r>
    </w:p>
    <w:p w:rsidR="0054751E" w:rsidRDefault="0054751E" w:rsidP="00453948">
      <w:pPr>
        <w:ind w:firstLine="567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BB767A" w:rsidRDefault="00BB767A" w:rsidP="0054751E">
      <w:pPr>
        <w:ind w:firstLine="708"/>
        <w:jc w:val="both"/>
        <w:rPr>
          <w:noProof/>
        </w:rPr>
      </w:pPr>
    </w:p>
    <w:p w:rsidR="00BB767A" w:rsidRPr="00310ACB" w:rsidRDefault="00BB767A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Default="0054751E" w:rsidP="0054751E">
      <w:pPr>
        <w:jc w:val="center"/>
        <w:rPr>
          <w:b/>
          <w:noProof/>
        </w:rPr>
      </w:pPr>
    </w:p>
    <w:p w:rsidR="006F4281" w:rsidRDefault="006F4281" w:rsidP="0054751E">
      <w:pPr>
        <w:jc w:val="center"/>
        <w:rPr>
          <w:b/>
          <w:noProof/>
        </w:rPr>
      </w:pPr>
    </w:p>
    <w:p w:rsidR="006F4281" w:rsidRDefault="006F4281" w:rsidP="0054751E">
      <w:pPr>
        <w:jc w:val="center"/>
        <w:rPr>
          <w:b/>
          <w:noProof/>
        </w:rPr>
      </w:pPr>
    </w:p>
    <w:p w:rsidR="006F4281" w:rsidRPr="00310ACB" w:rsidRDefault="006F4281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lastRenderedPageBreak/>
        <w:t>РЕШЕНИЕ:</w:t>
      </w:r>
    </w:p>
    <w:p w:rsidR="0054751E" w:rsidRDefault="0054751E" w:rsidP="0054751E">
      <w:pPr>
        <w:jc w:val="center"/>
        <w:rPr>
          <w:b/>
          <w:noProof/>
        </w:rPr>
      </w:pPr>
    </w:p>
    <w:p w:rsidR="00BB767A" w:rsidRPr="00310ACB" w:rsidRDefault="00BB767A" w:rsidP="0054751E">
      <w:pPr>
        <w:jc w:val="center"/>
        <w:rPr>
          <w:b/>
          <w:noProof/>
        </w:rPr>
      </w:pP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, приета с Решение №</w:t>
      </w:r>
      <w:r w:rsidR="00DA7D75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Pr="00D27A25">
        <w:rPr>
          <w:noProof/>
        </w:rPr>
        <w:t xml:space="preserve"> от </w:t>
      </w:r>
      <w:r w:rsidR="006F4281" w:rsidRPr="00D27A25">
        <w:rPr>
          <w:noProof/>
        </w:rPr>
        <w:t>29.01.2025г</w:t>
      </w:r>
      <w:r w:rsidRPr="00D27A25">
        <w:rPr>
          <w:noProof/>
        </w:rPr>
        <w:t xml:space="preserve">., както следва: </w:t>
      </w:r>
    </w:p>
    <w:p w:rsidR="0054751E" w:rsidRPr="00310ACB" w:rsidRDefault="006F4281" w:rsidP="0054751E">
      <w:pPr>
        <w:ind w:firstLine="708"/>
        <w:jc w:val="both"/>
        <w:rPr>
          <w:noProof/>
        </w:rPr>
      </w:pPr>
      <w:r w:rsidRPr="00D27A25">
        <w:rPr>
          <w:noProof/>
        </w:rPr>
        <w:t>В Приложение 2.2 да се допълни следният</w:t>
      </w:r>
      <w:r w:rsidR="0054751E" w:rsidRPr="00D27A25">
        <w:rPr>
          <w:noProof/>
        </w:rPr>
        <w:t xml:space="preserve"> имот</w:t>
      </w:r>
      <w:r w:rsidR="0054751E" w:rsidRPr="00310ACB">
        <w:rPr>
          <w:noProof/>
        </w:rPr>
        <w:t>:</w:t>
      </w:r>
    </w:p>
    <w:p w:rsidR="0054751E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883834">
        <w:rPr>
          <w:noProof/>
        </w:rPr>
        <w:t>Стефан Караджа</w:t>
      </w:r>
      <w:r w:rsidRPr="00310ACB">
        <w:rPr>
          <w:noProof/>
        </w:rPr>
        <w:t xml:space="preserve">, община Добричка – идеална част с площ </w:t>
      </w:r>
      <w:r w:rsidR="00DA1155">
        <w:rPr>
          <w:noProof/>
        </w:rPr>
        <w:t>50</w:t>
      </w:r>
      <w:r w:rsidRPr="00310ACB">
        <w:rPr>
          <w:noProof/>
        </w:rPr>
        <w:t xml:space="preserve"> кв.м от </w:t>
      </w:r>
      <w:r w:rsidR="00E456F5">
        <w:rPr>
          <w:noProof/>
        </w:rPr>
        <w:t xml:space="preserve">урегулиран </w:t>
      </w:r>
      <w:r w:rsidR="00E456F5" w:rsidRPr="00D27A25">
        <w:rPr>
          <w:noProof/>
        </w:rPr>
        <w:t>поземлен имот /</w:t>
      </w:r>
      <w:r w:rsidR="00264D5B" w:rsidRPr="00D27A25">
        <w:rPr>
          <w:noProof/>
        </w:rPr>
        <w:t>УПИ</w:t>
      </w:r>
      <w:r w:rsidR="00E456F5" w:rsidRPr="00D27A25">
        <w:rPr>
          <w:noProof/>
        </w:rPr>
        <w:t>/</w:t>
      </w:r>
      <w:r w:rsidR="00FF510C" w:rsidRPr="00D27A25">
        <w:rPr>
          <w:noProof/>
        </w:rPr>
        <w:t xml:space="preserve"> </w:t>
      </w:r>
      <w:r w:rsidR="00883834">
        <w:rPr>
          <w:noProof/>
        </w:rPr>
        <w:t>Х</w:t>
      </w:r>
      <w:r w:rsidR="00883834">
        <w:rPr>
          <w:noProof/>
          <w:lang w:val="en-US"/>
        </w:rPr>
        <w:t>II</w:t>
      </w:r>
      <w:r w:rsidR="00883834">
        <w:rPr>
          <w:noProof/>
        </w:rPr>
        <w:t xml:space="preserve"> с пл. № 157, кв. 17</w:t>
      </w:r>
      <w:r w:rsidR="00DF38DA" w:rsidRPr="00D27A25">
        <w:rPr>
          <w:noProof/>
        </w:rPr>
        <w:t>,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 xml:space="preserve">с обща площ </w:t>
      </w:r>
      <w:r w:rsidR="00883834">
        <w:rPr>
          <w:noProof/>
        </w:rPr>
        <w:t>985</w:t>
      </w:r>
      <w:r w:rsidRPr="00D27A25">
        <w:rPr>
          <w:noProof/>
        </w:rPr>
        <w:t xml:space="preserve"> кв.м и очаквани приходи в размер на </w:t>
      </w:r>
      <w:r w:rsidR="00883834">
        <w:rPr>
          <w:noProof/>
        </w:rPr>
        <w:t>1041</w:t>
      </w:r>
      <w:r w:rsidR="00D27A25" w:rsidRPr="00D27A25">
        <w:rPr>
          <w:noProof/>
          <w:lang w:val="en-US"/>
        </w:rPr>
        <w:t>,00</w:t>
      </w:r>
      <w:r w:rsidR="00883834">
        <w:rPr>
          <w:noProof/>
        </w:rPr>
        <w:t xml:space="preserve"> лв. /хиляда четиридесет и един </w:t>
      </w:r>
      <w:r w:rsidR="00D27A25" w:rsidRPr="00D27A25">
        <w:rPr>
          <w:noProof/>
        </w:rPr>
        <w:t>лева/</w:t>
      </w:r>
      <w:r w:rsidR="003F6CC3">
        <w:rPr>
          <w:noProof/>
        </w:rPr>
        <w:t xml:space="preserve"> </w:t>
      </w:r>
      <w:r w:rsidR="003D78EE" w:rsidRPr="00D27A25">
        <w:rPr>
          <w:noProof/>
        </w:rPr>
        <w:t>без 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>
        <w:rPr>
          <w:noProof/>
        </w:rPr>
        <w:t>На основание чл.8, ал.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DA1155">
        <w:rPr>
          <w:noProof/>
        </w:rPr>
        <w:t>Стойка Иванова Стоянова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идеална част с площ </w:t>
      </w:r>
      <w:r w:rsidR="00DA1155">
        <w:rPr>
          <w:noProof/>
        </w:rPr>
        <w:t>5</w:t>
      </w:r>
      <w:r w:rsidR="00007B98" w:rsidRPr="00007B98">
        <w:rPr>
          <w:noProof/>
        </w:rPr>
        <w:t>0</w:t>
      </w:r>
      <w:r w:rsidRPr="00007B98">
        <w:rPr>
          <w:noProof/>
        </w:rPr>
        <w:t xml:space="preserve"> кв.м о</w:t>
      </w:r>
      <w:r w:rsidR="00264D5B" w:rsidRPr="00007B98">
        <w:rPr>
          <w:noProof/>
        </w:rPr>
        <w:t xml:space="preserve">т </w:t>
      </w:r>
      <w:r w:rsidR="006F4281" w:rsidRPr="00310ACB">
        <w:rPr>
          <w:noProof/>
        </w:rPr>
        <w:t xml:space="preserve">УПИ </w:t>
      </w:r>
      <w:r w:rsidR="00DA1155">
        <w:rPr>
          <w:noProof/>
        </w:rPr>
        <w:t>Х</w:t>
      </w:r>
      <w:r w:rsidR="00DA1155">
        <w:rPr>
          <w:noProof/>
          <w:lang w:val="en-US"/>
        </w:rPr>
        <w:t>II</w:t>
      </w:r>
      <w:r w:rsidR="006F4281">
        <w:rPr>
          <w:noProof/>
        </w:rPr>
        <w:t xml:space="preserve"> с пл. </w:t>
      </w:r>
      <w:r w:rsidR="00DA1155">
        <w:rPr>
          <w:noProof/>
        </w:rPr>
        <w:t>№ 157, кв. 17</w:t>
      </w:r>
      <w:r w:rsidR="006F4281" w:rsidRPr="00D27A25">
        <w:rPr>
          <w:noProof/>
        </w:rPr>
        <w:t xml:space="preserve"> </w:t>
      </w:r>
      <w:r w:rsidR="00DA1155">
        <w:rPr>
          <w:noProof/>
        </w:rPr>
        <w:t>по плана на село Стефан Караджа</w:t>
      </w:r>
      <w:r w:rsidRPr="00D27A25">
        <w:rPr>
          <w:noProof/>
        </w:rPr>
        <w:t xml:space="preserve">, община Добричка </w:t>
      </w:r>
      <w:r w:rsidR="003A09E7" w:rsidRPr="00D27A25">
        <w:rPr>
          <w:noProof/>
        </w:rPr>
        <w:t xml:space="preserve">с обща площ </w:t>
      </w:r>
      <w:r w:rsidR="00DA1155">
        <w:rPr>
          <w:noProof/>
        </w:rPr>
        <w:t>985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определя пазарна </w:t>
      </w:r>
      <w:r w:rsidR="00FC1293" w:rsidRPr="00D27A25">
        <w:rPr>
          <w:noProof/>
        </w:rPr>
        <w:t>цена</w:t>
      </w:r>
      <w:r w:rsidRPr="00D27A25">
        <w:rPr>
          <w:noProof/>
        </w:rPr>
        <w:t xml:space="preserve"> </w:t>
      </w:r>
      <w:r w:rsidR="000A5F4F" w:rsidRPr="00D27A25">
        <w:rPr>
          <w:noProof/>
        </w:rPr>
        <w:t>в размер на</w:t>
      </w:r>
      <w:r w:rsidRPr="00D27A25">
        <w:rPr>
          <w:noProof/>
        </w:rPr>
        <w:t xml:space="preserve"> </w:t>
      </w:r>
      <w:r w:rsidR="00DA1155">
        <w:rPr>
          <w:noProof/>
        </w:rPr>
        <w:t>1041</w:t>
      </w:r>
      <w:r w:rsidR="00D27A25" w:rsidRPr="00D27A25">
        <w:rPr>
          <w:noProof/>
          <w:lang w:val="en-US"/>
        </w:rPr>
        <w:t>,00</w:t>
      </w:r>
      <w:r w:rsidR="00DA1155">
        <w:rPr>
          <w:noProof/>
        </w:rPr>
        <w:t xml:space="preserve"> лв. /хиляда четиридесет и един </w:t>
      </w:r>
      <w:r w:rsidR="00D27A25" w:rsidRPr="00D27A25">
        <w:rPr>
          <w:noProof/>
        </w:rPr>
        <w:t>лева/</w:t>
      </w:r>
      <w:r w:rsidRPr="00D27A25">
        <w:rPr>
          <w:noProof/>
        </w:rPr>
        <w:t xml:space="preserve"> без ДДС, надхвърляща по размера си данъчната оценка в размер на </w:t>
      </w:r>
      <w:r w:rsidR="00DA1155">
        <w:rPr>
          <w:noProof/>
        </w:rPr>
        <w:t>109,6</w:t>
      </w:r>
      <w:r w:rsidR="006F4281" w:rsidRPr="00D27A25">
        <w:rPr>
          <w:noProof/>
        </w:rPr>
        <w:t>0</w:t>
      </w:r>
      <w:r w:rsidR="003F6CC3">
        <w:rPr>
          <w:noProof/>
        </w:rPr>
        <w:t xml:space="preserve"> лв. </w:t>
      </w:r>
      <w:r w:rsidR="00812C75" w:rsidRPr="00D27A25">
        <w:rPr>
          <w:noProof/>
        </w:rPr>
        <w:t>/</w:t>
      </w:r>
      <w:r w:rsidR="005D0DC0">
        <w:rPr>
          <w:noProof/>
        </w:rPr>
        <w:t>сто и девет</w:t>
      </w:r>
      <w:r w:rsidR="00DA1155">
        <w:rPr>
          <w:noProof/>
        </w:rPr>
        <w:t xml:space="preserve"> лева и 6</w:t>
      </w:r>
      <w:r w:rsidR="006F4281" w:rsidRPr="00D27A25">
        <w:rPr>
          <w:noProof/>
        </w:rPr>
        <w:t>0 ст</w:t>
      </w:r>
      <w:r w:rsidR="00812C75" w:rsidRPr="00D27A25">
        <w:rPr>
          <w:noProof/>
        </w:rPr>
        <w:t>./</w:t>
      </w:r>
      <w:r w:rsidR="00007B98" w:rsidRPr="00D27A25">
        <w:rPr>
          <w:noProof/>
        </w:rPr>
        <w:t>;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5D0DC0">
        <w:rPr>
          <w:noProof/>
        </w:rPr>
        <w:t xml:space="preserve"> Стефан Караджа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13505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>х. рег. № ОС-</w:t>
      </w:r>
      <w:r w:rsidR="005D0DC0">
        <w:rPr>
          <w:noProof/>
        </w:rPr>
        <w:t>19/30</w:t>
      </w:r>
      <w:r>
        <w:rPr>
          <w:noProof/>
        </w:rPr>
        <w:t>.0</w:t>
      </w:r>
      <w:r w:rsidR="00BB767A" w:rsidRPr="00213505">
        <w:rPr>
          <w:noProof/>
        </w:rPr>
        <w:t>1</w:t>
      </w:r>
      <w:r>
        <w:rPr>
          <w:noProof/>
        </w:rPr>
        <w:t>.2025</w:t>
      </w:r>
      <w:r w:rsidR="00AC1F0C" w:rsidRPr="00213505">
        <w:rPr>
          <w:noProof/>
        </w:rPr>
        <w:t xml:space="preserve">г. от </w:t>
      </w:r>
      <w:r w:rsidR="005D0DC0">
        <w:rPr>
          <w:noProof/>
        </w:rPr>
        <w:t>Стойка Иванова Стоянова</w:t>
      </w:r>
      <w:r w:rsidR="00DA7D75" w:rsidRPr="00213505">
        <w:rPr>
          <w:noProof/>
        </w:rPr>
        <w:t>;</w:t>
      </w:r>
    </w:p>
    <w:p w:rsidR="0054751E" w:rsidRPr="00213505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213505">
        <w:rPr>
          <w:noProof/>
        </w:rPr>
        <w:t>Копие</w:t>
      </w:r>
      <w:r w:rsidR="0054751E" w:rsidRPr="00213505">
        <w:rPr>
          <w:noProof/>
        </w:rPr>
        <w:t xml:space="preserve"> от нотариал</w:t>
      </w:r>
      <w:r w:rsidRPr="00213505">
        <w:rPr>
          <w:noProof/>
        </w:rPr>
        <w:t>ен</w:t>
      </w:r>
      <w:r w:rsidR="0054751E" w:rsidRPr="00213505">
        <w:rPr>
          <w:noProof/>
        </w:rPr>
        <w:t xml:space="preserve"> акт</w:t>
      </w:r>
      <w:r w:rsidR="00DA7D75" w:rsidRPr="00213505">
        <w:rPr>
          <w:noProof/>
        </w:rPr>
        <w:t>;</w:t>
      </w:r>
    </w:p>
    <w:p w:rsidR="006232DF" w:rsidRPr="0099257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99257F">
        <w:rPr>
          <w:noProof/>
        </w:rPr>
        <w:t xml:space="preserve">Копие от становище </w:t>
      </w:r>
      <w:r w:rsidR="00CD50A7" w:rsidRPr="0099257F">
        <w:rPr>
          <w:noProof/>
        </w:rPr>
        <w:t xml:space="preserve">на </w:t>
      </w:r>
      <w:r w:rsidR="005A74A7" w:rsidRPr="0099257F">
        <w:rPr>
          <w:noProof/>
        </w:rPr>
        <w:t>км</w:t>
      </w:r>
      <w:r w:rsidR="006F4281">
        <w:rPr>
          <w:noProof/>
        </w:rPr>
        <w:t>ета</w:t>
      </w:r>
      <w:r w:rsidR="00CD50A7" w:rsidRPr="0099257F">
        <w:rPr>
          <w:noProof/>
        </w:rPr>
        <w:t xml:space="preserve"> </w:t>
      </w:r>
      <w:r w:rsidRPr="0099257F">
        <w:rPr>
          <w:noProof/>
        </w:rPr>
        <w:t>на с.</w:t>
      </w:r>
      <w:r w:rsidR="005D0DC0">
        <w:rPr>
          <w:noProof/>
        </w:rPr>
        <w:t xml:space="preserve"> Стефан Караджа</w:t>
      </w:r>
      <w:r w:rsidRPr="0099257F">
        <w:rPr>
          <w:noProof/>
        </w:rPr>
        <w:t xml:space="preserve"> с </w:t>
      </w:r>
      <w:r w:rsidR="00FE3873" w:rsidRPr="0099257F">
        <w:rPr>
          <w:noProof/>
        </w:rPr>
        <w:t>в</w:t>
      </w:r>
      <w:r w:rsidR="00691333" w:rsidRPr="0099257F">
        <w:rPr>
          <w:noProof/>
        </w:rPr>
        <w:t>х.</w:t>
      </w:r>
      <w:r w:rsidR="00AA7D4B" w:rsidRPr="0099257F">
        <w:rPr>
          <w:noProof/>
        </w:rPr>
        <w:t xml:space="preserve"> </w:t>
      </w:r>
      <w:r w:rsidR="00691333" w:rsidRPr="0099257F">
        <w:rPr>
          <w:noProof/>
        </w:rPr>
        <w:t>рег</w:t>
      </w:r>
      <w:r w:rsidR="007C3952" w:rsidRPr="0099257F">
        <w:rPr>
          <w:noProof/>
        </w:rPr>
        <w:t>.</w:t>
      </w:r>
      <w:r w:rsidR="00AA7D4B" w:rsidRPr="0099257F">
        <w:rPr>
          <w:noProof/>
        </w:rPr>
        <w:t xml:space="preserve"> </w:t>
      </w:r>
      <w:r w:rsidR="007C3952" w:rsidRPr="0099257F">
        <w:rPr>
          <w:noProof/>
        </w:rPr>
        <w:t>№</w:t>
      </w:r>
      <w:r w:rsidR="001F3E54" w:rsidRPr="0099257F">
        <w:rPr>
          <w:noProof/>
        </w:rPr>
        <w:t xml:space="preserve"> </w:t>
      </w:r>
      <w:r w:rsidR="00B44041" w:rsidRPr="0099257F">
        <w:rPr>
          <w:noProof/>
        </w:rPr>
        <w:t>ВхК-</w:t>
      </w:r>
      <w:r w:rsidR="00AC1F0C" w:rsidRPr="0099257F">
        <w:rPr>
          <w:noProof/>
        </w:rPr>
        <w:t xml:space="preserve"> </w:t>
      </w:r>
      <w:r w:rsidR="005D0DC0">
        <w:rPr>
          <w:noProof/>
        </w:rPr>
        <w:t>1052/26</w:t>
      </w:r>
      <w:r w:rsidR="007E4E55">
        <w:rPr>
          <w:noProof/>
        </w:rPr>
        <w:t>.0</w:t>
      </w:r>
      <w:r w:rsidR="005D0DC0">
        <w:rPr>
          <w:noProof/>
        </w:rPr>
        <w:t>2</w:t>
      </w:r>
      <w:r w:rsidR="00AC1F0C" w:rsidRPr="0099257F">
        <w:rPr>
          <w:noProof/>
        </w:rPr>
        <w:t>.</w:t>
      </w:r>
      <w:r w:rsidR="007E4E55">
        <w:rPr>
          <w:noProof/>
        </w:rPr>
        <w:t>2025</w:t>
      </w:r>
      <w:r w:rsidR="00CD50A7" w:rsidRPr="0099257F">
        <w:rPr>
          <w:noProof/>
        </w:rPr>
        <w:t>г</w:t>
      </w:r>
      <w:r w:rsidR="00DA7D75" w:rsidRPr="0099257F">
        <w:rPr>
          <w:noProof/>
        </w:rPr>
        <w:t>.;</w:t>
      </w:r>
    </w:p>
    <w:p w:rsidR="0054751E" w:rsidRPr="0021350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AD0453">
        <w:rPr>
          <w:noProof/>
        </w:rPr>
        <w:t xml:space="preserve"> на</w:t>
      </w:r>
      <w:r>
        <w:rPr>
          <w:noProof/>
        </w:rPr>
        <w:t xml:space="preserve"> акт</w:t>
      </w:r>
      <w:r w:rsidR="0054751E" w:rsidRPr="00213505">
        <w:rPr>
          <w:noProof/>
        </w:rPr>
        <w:t xml:space="preserve"> за общинска собственост</w:t>
      </w:r>
      <w:r w:rsidR="00DA7D75" w:rsidRPr="00213505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13505">
        <w:rPr>
          <w:noProof/>
        </w:rPr>
        <w:t>Копие на скица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54751E" w:rsidRPr="0021350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A7D75" w:rsidRPr="00213505">
        <w:rPr>
          <w:noProof/>
        </w:rPr>
        <w:t>.</w:t>
      </w:r>
    </w:p>
    <w:p w:rsidR="00AD0453" w:rsidRPr="00310ACB" w:rsidRDefault="00AD0453" w:rsidP="00B346A5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AD0453" w:rsidRPr="005868CA" w:rsidRDefault="00AD0453" w:rsidP="0054751E">
      <w:pPr>
        <w:jc w:val="both"/>
        <w:rPr>
          <w:i/>
        </w:rPr>
      </w:pPr>
    </w:p>
    <w:p w:rsidR="00F23CF8" w:rsidRPr="00A42325" w:rsidRDefault="00B346A5" w:rsidP="00B346A5">
      <w:pPr>
        <w:rPr>
          <w:color w:val="000000" w:themeColor="text1"/>
          <w:sz w:val="20"/>
          <w:szCs w:val="20"/>
        </w:rPr>
      </w:pPr>
      <w:bookmarkStart w:id="0" w:name="_GoBack"/>
      <w:bookmarkEnd w:id="0"/>
      <w:r w:rsidRPr="00A42325">
        <w:rPr>
          <w:color w:val="000000" w:themeColor="text1"/>
          <w:sz w:val="20"/>
          <w:szCs w:val="20"/>
        </w:rPr>
        <w:tab/>
      </w:r>
      <w:r w:rsidRPr="00A42325">
        <w:rPr>
          <w:color w:val="000000" w:themeColor="text1"/>
          <w:sz w:val="20"/>
          <w:szCs w:val="20"/>
        </w:rPr>
        <w:tab/>
      </w:r>
      <w:r w:rsidRPr="00A42325">
        <w:rPr>
          <w:color w:val="000000" w:themeColor="text1"/>
          <w:sz w:val="20"/>
          <w:szCs w:val="20"/>
        </w:rPr>
        <w:tab/>
      </w:r>
    </w:p>
    <w:sectPr w:rsidR="00F23CF8" w:rsidRPr="00A42325" w:rsidSect="006F428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605A0"/>
    <w:rsid w:val="00061B7D"/>
    <w:rsid w:val="00067787"/>
    <w:rsid w:val="000A5F4F"/>
    <w:rsid w:val="000B21C2"/>
    <w:rsid w:val="000D1D0B"/>
    <w:rsid w:val="000E5489"/>
    <w:rsid w:val="000F560E"/>
    <w:rsid w:val="00111403"/>
    <w:rsid w:val="00111F73"/>
    <w:rsid w:val="0011578E"/>
    <w:rsid w:val="001170B0"/>
    <w:rsid w:val="0013174A"/>
    <w:rsid w:val="00151285"/>
    <w:rsid w:val="00174992"/>
    <w:rsid w:val="001821CF"/>
    <w:rsid w:val="001920CF"/>
    <w:rsid w:val="00194D87"/>
    <w:rsid w:val="001A4D22"/>
    <w:rsid w:val="001C5CF8"/>
    <w:rsid w:val="001E435C"/>
    <w:rsid w:val="001F3E54"/>
    <w:rsid w:val="00213505"/>
    <w:rsid w:val="002279D3"/>
    <w:rsid w:val="0023250F"/>
    <w:rsid w:val="00232E15"/>
    <w:rsid w:val="00252A72"/>
    <w:rsid w:val="00260E4E"/>
    <w:rsid w:val="00264D5B"/>
    <w:rsid w:val="00265D8E"/>
    <w:rsid w:val="0028319B"/>
    <w:rsid w:val="0029018D"/>
    <w:rsid w:val="002D31A5"/>
    <w:rsid w:val="002F6B46"/>
    <w:rsid w:val="00307BED"/>
    <w:rsid w:val="00310ACB"/>
    <w:rsid w:val="00351CA7"/>
    <w:rsid w:val="00386844"/>
    <w:rsid w:val="003A09E7"/>
    <w:rsid w:val="003A2060"/>
    <w:rsid w:val="003B20B0"/>
    <w:rsid w:val="003B3994"/>
    <w:rsid w:val="003B5C74"/>
    <w:rsid w:val="003B6977"/>
    <w:rsid w:val="003C0648"/>
    <w:rsid w:val="003C1BB1"/>
    <w:rsid w:val="003D78EE"/>
    <w:rsid w:val="003F0362"/>
    <w:rsid w:val="003F6CC3"/>
    <w:rsid w:val="00437897"/>
    <w:rsid w:val="00442960"/>
    <w:rsid w:val="00453948"/>
    <w:rsid w:val="00463D8E"/>
    <w:rsid w:val="004A72F1"/>
    <w:rsid w:val="004C309F"/>
    <w:rsid w:val="004C387E"/>
    <w:rsid w:val="004C7D73"/>
    <w:rsid w:val="004F646C"/>
    <w:rsid w:val="00525177"/>
    <w:rsid w:val="0054751E"/>
    <w:rsid w:val="005539BA"/>
    <w:rsid w:val="005868CA"/>
    <w:rsid w:val="0059585D"/>
    <w:rsid w:val="005A74A7"/>
    <w:rsid w:val="005B75A9"/>
    <w:rsid w:val="005C4A2E"/>
    <w:rsid w:val="005D0DC0"/>
    <w:rsid w:val="005D4E0E"/>
    <w:rsid w:val="0060196B"/>
    <w:rsid w:val="00607A1D"/>
    <w:rsid w:val="006232DF"/>
    <w:rsid w:val="00626A80"/>
    <w:rsid w:val="006336AE"/>
    <w:rsid w:val="00650A97"/>
    <w:rsid w:val="006511A4"/>
    <w:rsid w:val="0066717A"/>
    <w:rsid w:val="00691333"/>
    <w:rsid w:val="006A3CE7"/>
    <w:rsid w:val="006B3F62"/>
    <w:rsid w:val="006B4011"/>
    <w:rsid w:val="006C623F"/>
    <w:rsid w:val="006D459A"/>
    <w:rsid w:val="006F4281"/>
    <w:rsid w:val="00706C9C"/>
    <w:rsid w:val="007172A4"/>
    <w:rsid w:val="007340E5"/>
    <w:rsid w:val="0074070F"/>
    <w:rsid w:val="00741468"/>
    <w:rsid w:val="00746889"/>
    <w:rsid w:val="007702DA"/>
    <w:rsid w:val="00774AA2"/>
    <w:rsid w:val="007A1DA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120B4"/>
    <w:rsid w:val="00812C75"/>
    <w:rsid w:val="008275DF"/>
    <w:rsid w:val="00836D17"/>
    <w:rsid w:val="00864127"/>
    <w:rsid w:val="00883834"/>
    <w:rsid w:val="008A7FE3"/>
    <w:rsid w:val="0091793C"/>
    <w:rsid w:val="00940C53"/>
    <w:rsid w:val="009538CF"/>
    <w:rsid w:val="00954B83"/>
    <w:rsid w:val="0096087D"/>
    <w:rsid w:val="00963952"/>
    <w:rsid w:val="00986B2F"/>
    <w:rsid w:val="0099257F"/>
    <w:rsid w:val="009A48D2"/>
    <w:rsid w:val="009B345A"/>
    <w:rsid w:val="009B61CA"/>
    <w:rsid w:val="00A31D92"/>
    <w:rsid w:val="00A3212A"/>
    <w:rsid w:val="00A33303"/>
    <w:rsid w:val="00A35ADF"/>
    <w:rsid w:val="00A42325"/>
    <w:rsid w:val="00A55B15"/>
    <w:rsid w:val="00A65275"/>
    <w:rsid w:val="00AA6035"/>
    <w:rsid w:val="00AA7D4B"/>
    <w:rsid w:val="00AB0BC1"/>
    <w:rsid w:val="00AC1F0C"/>
    <w:rsid w:val="00AD0453"/>
    <w:rsid w:val="00B10644"/>
    <w:rsid w:val="00B214AB"/>
    <w:rsid w:val="00B25CBF"/>
    <w:rsid w:val="00B346A5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E0172"/>
    <w:rsid w:val="00BF4D48"/>
    <w:rsid w:val="00C07171"/>
    <w:rsid w:val="00C13A77"/>
    <w:rsid w:val="00C20877"/>
    <w:rsid w:val="00C21B2D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24791"/>
    <w:rsid w:val="00D27A25"/>
    <w:rsid w:val="00D31ECE"/>
    <w:rsid w:val="00D4381C"/>
    <w:rsid w:val="00D5372E"/>
    <w:rsid w:val="00D55151"/>
    <w:rsid w:val="00D67D0A"/>
    <w:rsid w:val="00D8143B"/>
    <w:rsid w:val="00D960FD"/>
    <w:rsid w:val="00DA1155"/>
    <w:rsid w:val="00DA7D75"/>
    <w:rsid w:val="00DD6550"/>
    <w:rsid w:val="00DF38DA"/>
    <w:rsid w:val="00E33462"/>
    <w:rsid w:val="00E447D5"/>
    <w:rsid w:val="00E456F5"/>
    <w:rsid w:val="00E854C9"/>
    <w:rsid w:val="00EB306C"/>
    <w:rsid w:val="00EC4C86"/>
    <w:rsid w:val="00EC6921"/>
    <w:rsid w:val="00EC7F91"/>
    <w:rsid w:val="00EE0EAA"/>
    <w:rsid w:val="00F061E3"/>
    <w:rsid w:val="00F17D98"/>
    <w:rsid w:val="00F23CF8"/>
    <w:rsid w:val="00F3411E"/>
    <w:rsid w:val="00F60C37"/>
    <w:rsid w:val="00F81F79"/>
    <w:rsid w:val="00F8657E"/>
    <w:rsid w:val="00F93173"/>
    <w:rsid w:val="00FA12F9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26E7-5007-4E51-915E-40BF3049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Антония Илиева</cp:lastModifiedBy>
  <cp:revision>13</cp:revision>
  <cp:lastPrinted>2025-03-07T11:40:00Z</cp:lastPrinted>
  <dcterms:created xsi:type="dcterms:W3CDTF">2025-02-27T12:32:00Z</dcterms:created>
  <dcterms:modified xsi:type="dcterms:W3CDTF">2025-04-28T05:47:00Z</dcterms:modified>
</cp:coreProperties>
</file>